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ilors(</w:t>
      </w:r>
      <w:proofErr w:type="gramEnd"/>
      <w:r w:rsidRPr="00737C37">
        <w:rPr>
          <w:rFonts w:ascii="Times New Roman" w:hAnsi="Times New Roman" w:cs="Times New Roman"/>
          <w:u w:val="single"/>
        </w:rPr>
        <w:t>sid</w:t>
      </w:r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sname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>, age:</w:t>
      </w:r>
      <w:r w:rsidRPr="004C2813">
        <w:rPr>
          <w:rFonts w:ascii="Times New Roman" w:hAnsi="Times New Roman" w:cs="Times New Roman"/>
          <w:i/>
        </w:rPr>
        <w:t>real</w:t>
      </w:r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ats(</w:t>
      </w:r>
      <w:proofErr w:type="gramEnd"/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 , bname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0EDE50DD">
                <wp:simplePos x="0" y="0"/>
                <wp:positionH relativeFrom="column">
                  <wp:posOffset>174625</wp:posOffset>
                </wp:positionH>
                <wp:positionV relativeFrom="paragraph">
                  <wp:posOffset>370040</wp:posOffset>
                </wp:positionV>
                <wp:extent cx="6265738" cy="2162672"/>
                <wp:effectExtent l="0" t="0" r="2095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8" cy="2162672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8"/>
                                <w:gridCol w:w="800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0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BEB1" id="Group 3" o:spid="_x0000_s1026" style="position:absolute;left:0;text-align:left;margin-left:13.75pt;margin-top:29.15pt;width:493.35pt;height:170.3pt;z-index:251667456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800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60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6E159C">
        <w:rPr>
          <w:rFonts w:ascii="Times New Roman" w:hAnsi="Times New Roman" w:cs="Times New Roman"/>
        </w:rPr>
        <w:t>Reserves(</w:t>
      </w:r>
      <w:proofErr w:type="gramEnd"/>
      <w:r w:rsidR="006E159C" w:rsidRPr="00737C37">
        <w:rPr>
          <w:rFonts w:ascii="Times New Roman" w:hAnsi="Times New Roman" w:cs="Times New Roman"/>
          <w:u w:val="single"/>
        </w:rPr>
        <w:t>s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1691EE41" w14:textId="4D75AAA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776DFD57" w14:textId="77777777" w:rsidR="006E159C" w:rsidRDefault="006E159C" w:rsidP="00F029F6">
      <w:pPr>
        <w:pStyle w:val="ListParagraph"/>
        <w:numPr>
          <w:ilvl w:val="0"/>
          <w:numId w:val="6"/>
        </w:numPr>
        <w:jc w:val="both"/>
      </w:pPr>
      <w:r w:rsidRPr="00AD4E0E">
        <w:t>Find the names of sailors who have reserved boat 103</w:t>
      </w:r>
    </w:p>
    <w:p w14:paraId="1D0FE4B8" w14:textId="1D52FCAD" w:rsidR="00C463BF" w:rsidRDefault="00000000" w:rsidP="00C463B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id = 103</m:t>
              </m:r>
            </m:sub>
          </m:sSub>
          <m:r>
            <w:rPr>
              <w:rFonts w:ascii="Cambria Math" w:hAnsi="Cambria Math"/>
            </w:rPr>
            <m:t>(Sailors ⋈Reserves))</m:t>
          </m:r>
        </m:oMath>
      </m:oMathPara>
    </w:p>
    <w:p w14:paraId="0B94D28A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boat</w:t>
      </w:r>
    </w:p>
    <w:p w14:paraId="33B6188D" w14:textId="0C48694F" w:rsidR="00C463BF" w:rsidRDefault="00000000" w:rsidP="00C463B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lor = "Red"</m:t>
              </m:r>
            </m:sub>
          </m:sSub>
          <m:r>
            <w:rPr>
              <w:rFonts w:ascii="Cambria Math" w:hAnsi="Cambria Math"/>
            </w:rPr>
            <m:t>(Sailors ⋈Reserves ⋈Boats))</m:t>
          </m:r>
        </m:oMath>
      </m:oMathPara>
    </w:p>
    <w:p w14:paraId="6C43F88D" w14:textId="77777777" w:rsidR="00C463BF" w:rsidRDefault="00C463BF" w:rsidP="00C463BF"/>
    <w:p w14:paraId="0E487FF6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colors of boats reserved by Lubber.</w:t>
      </w:r>
    </w:p>
    <w:p w14:paraId="7F6962D0" w14:textId="4743B08A" w:rsidR="002F09B4" w:rsidRDefault="00000000" w:rsidP="002F09B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olor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name = "Lubber"</m:t>
              </m:r>
            </m:sub>
          </m:sSub>
          <m:r>
            <w:rPr>
              <w:rFonts w:ascii="Cambria Math" w:hAnsi="Cambria Math"/>
            </w:rPr>
            <m:t>(Sailors ⋈Reserves ⋈Boats))</m:t>
          </m:r>
        </m:oMath>
      </m:oMathPara>
    </w:p>
    <w:p w14:paraId="3E85809E" w14:textId="77777777" w:rsidR="00C463BF" w:rsidRDefault="00C463BF" w:rsidP="00C463BF"/>
    <w:p w14:paraId="55F80EBC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t least one boat.</w:t>
      </w:r>
    </w:p>
    <w:p w14:paraId="74A50A78" w14:textId="2A2420E0" w:rsidR="002F09B4" w:rsidRDefault="00000000" w:rsidP="002F09B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erves.Sid</m:t>
                  </m:r>
                </m:e>
              </m:d>
              <m:r>
                <w:rPr>
                  <w:rFonts w:ascii="Cambria Math" w:hAnsi="Cambria Math"/>
                </w:rPr>
                <m:t>≥1</m:t>
              </m:r>
            </m:sub>
          </m:sSub>
          <m:r>
            <w:rPr>
              <w:rFonts w:ascii="Cambria Math" w:hAnsi="Cambria Math"/>
            </w:rPr>
            <m:t>(Sailors ⋈Reserves))</m:t>
          </m:r>
        </m:oMath>
      </m:oMathPara>
    </w:p>
    <w:p w14:paraId="35012386" w14:textId="77777777" w:rsidR="00C463BF" w:rsidRDefault="00C463BF" w:rsidP="00C463BF"/>
    <w:p w14:paraId="23FEDC00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or a green boat</w:t>
      </w:r>
    </w:p>
    <w:p w14:paraId="6C9AC135" w14:textId="55F5DAC9" w:rsidR="002F09B4" w:rsidRDefault="00000000" w:rsidP="002F09B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lor ="</m:t>
              </m:r>
              <m:r>
                <m:rPr>
                  <m:nor/>
                </m:rPr>
                <w:rPr>
                  <w:rFonts w:ascii="Cambria Math" w:hAnsi="Cambria Math"/>
                </w:rPr>
                <m:t>Red"</m:t>
              </m:r>
              <m:r>
                <w:rPr>
                  <w:rFonts w:ascii="Cambria Math" w:hAnsi="Cambria Math"/>
                </w:rPr>
                <m:t xml:space="preserve"> OR Color ="</m:t>
              </m:r>
              <m:r>
                <m:rPr>
                  <m:nor/>
                </m:rPr>
                <w:rPr>
                  <w:rFonts w:ascii="Cambria Math" w:hAnsi="Cambria Math"/>
                </w:rPr>
                <m:t>Green"</m:t>
              </m:r>
            </m:sub>
          </m:sSub>
          <m:r>
            <w:rPr>
              <w:rFonts w:ascii="Cambria Math" w:hAnsi="Cambria Math"/>
            </w:rPr>
            <m:t>(Sailors ⋈Reserves ⋈Boats))</m:t>
          </m:r>
        </m:oMath>
      </m:oMathPara>
    </w:p>
    <w:p w14:paraId="774B95B4" w14:textId="77777777" w:rsidR="00C463BF" w:rsidRDefault="00C463BF" w:rsidP="00C463BF">
      <w:pPr>
        <w:pStyle w:val="ListParagraph"/>
      </w:pPr>
    </w:p>
    <w:p w14:paraId="59B1064D" w14:textId="77777777" w:rsidR="00C463BF" w:rsidRDefault="00C463BF" w:rsidP="00C463BF"/>
    <w:p w14:paraId="74623412" w14:textId="77777777" w:rsidR="00C463BF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and a green boat</w:t>
      </w:r>
    </w:p>
    <w:p w14:paraId="20A969D1" w14:textId="0D08160E" w:rsidR="002F09B4" w:rsidRDefault="00000000" w:rsidP="002F09B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lor ="</m:t>
              </m:r>
              <m:r>
                <m:rPr>
                  <m:nor/>
                </m:rPr>
                <w:rPr>
                  <w:rFonts w:ascii="Cambria Math" w:hAnsi="Cambria Math"/>
                </w:rPr>
                <m:t>Red"</m:t>
              </m:r>
              <m:r>
                <w:rPr>
                  <w:rFonts w:ascii="Cambria Math" w:hAnsi="Cambria Math"/>
                </w:rPr>
                <m:t xml:space="preserve"> AND Color ="</m:t>
              </m:r>
              <m:r>
                <m:rPr>
                  <m:nor/>
                </m:rPr>
                <w:rPr>
                  <w:rFonts w:ascii="Cambria Math" w:hAnsi="Cambria Math"/>
                </w:rPr>
                <m:t>Green"</m:t>
              </m:r>
            </m:sub>
          </m:sSub>
          <m:r>
            <w:rPr>
              <w:rFonts w:ascii="Cambria Math" w:hAnsi="Cambria Math"/>
            </w:rPr>
            <m:t>(Sailors ⋈Reserves ⋈Boats))</m:t>
          </m:r>
        </m:oMath>
      </m:oMathPara>
    </w:p>
    <w:p w14:paraId="2CB66FCD" w14:textId="77777777" w:rsidR="00C463BF" w:rsidRDefault="00C463BF" w:rsidP="00C463BF"/>
    <w:p w14:paraId="416E9521" w14:textId="34F9F8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lastRenderedPageBreak/>
        <w:t>Find the sids of sailors with age over 20 who have not reserved a red boa</w:t>
      </w:r>
      <w:r>
        <w:t>t</w:t>
      </w:r>
    </w:p>
    <w:p w14:paraId="03163A37" w14:textId="24D752C9" w:rsidR="00C463BF" w:rsidRDefault="00000000" w:rsidP="00413EA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ailors. Sid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ge &gt; 20 AND Color ≠ "</m:t>
              </m:r>
              <m:r>
                <m:rPr>
                  <m:nor/>
                </m:rPr>
                <w:rPr>
                  <w:rFonts w:ascii="Cambria Math" w:hAnsi="Cambria Math"/>
                </w:rPr>
                <m:t>Red"</m:t>
              </m:r>
            </m:sub>
          </m:sSub>
          <m:r>
            <w:rPr>
              <w:rFonts w:ascii="Cambria Math" w:hAnsi="Cambria Math"/>
            </w:rPr>
            <m:t>(Sailors ⋈Reserves ⋈Boats))</m:t>
          </m:r>
        </m:oMath>
      </m:oMathPara>
    </w:p>
    <w:p w14:paraId="649A009C" w14:textId="77777777" w:rsidR="00C463BF" w:rsidRDefault="00C463BF" w:rsidP="00C463BF"/>
    <w:p w14:paraId="44234C7B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ll boats</w:t>
      </w:r>
    </w:p>
    <w:p w14:paraId="28DAE705" w14:textId="7A9F439F" w:rsidR="00413EA2" w:rsidRDefault="00000000" w:rsidP="00413EA2">
      <w:pPr>
        <w:ind w:left="-450" w:right="-99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oats.Bi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id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0" w:name="_Hlk147128323"/>
                  <m:r>
                    <w:rPr>
                      <w:rFonts w:ascii="Cambria Math" w:hAnsi="Cambria Math"/>
                    </w:rPr>
                    <m:t xml:space="preserve">Sailors </m:t>
                  </m:r>
                  <w:bookmarkEnd w:id="0"/>
                  <m:r>
                    <w:rPr>
                      <w:rFonts w:ascii="Cambria Math" w:hAnsi="Cambria Math"/>
                    </w:rPr>
                    <m:t>⋈Reserves</m:t>
                  </m:r>
                </m:e>
              </m:d>
              <m:r>
                <w:rPr>
                  <w:rFonts w:ascii="Cambria Math" w:hAnsi="Cambria Math"/>
                </w:rPr>
                <m:t xml:space="preserve"> = ∅ 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Sailors 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)</m:t>
          </m:r>
        </m:oMath>
      </m:oMathPara>
    </w:p>
    <w:p w14:paraId="7BA44422" w14:textId="77777777" w:rsidR="00C463BF" w:rsidRDefault="00C463BF" w:rsidP="00C463BF"/>
    <w:p w14:paraId="5C098579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 xml:space="preserve">Find the names of sailors who have reserved all boats called </w:t>
      </w:r>
      <w:bookmarkStart w:id="1" w:name="_Hlk146355529"/>
      <w:r w:rsidRPr="00AD4E0E">
        <w:t>Interlak</w:t>
      </w:r>
      <w:r>
        <w:t>e</w:t>
      </w:r>
      <w:bookmarkEnd w:id="1"/>
    </w:p>
    <w:p w14:paraId="242F6FFE" w14:textId="1AE80A50" w:rsidR="00F027C0" w:rsidRDefault="00000000" w:rsidP="00F027C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name ="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terlake</m:t>
              </m:r>
              <m:r>
                <m:rPr>
                  <m:nor/>
                </m:rPr>
                <w:rPr>
                  <w:rFonts w:ascii="Cambria Math" w:hAnsi="Cambria Math"/>
                </w:rPr>
                <m:t>"</m:t>
              </m:r>
            </m:sub>
          </m:sSub>
          <m:r>
            <w:rPr>
              <w:rFonts w:ascii="Cambria Math" w:hAnsi="Cambria Math"/>
            </w:rPr>
            <m:t>(Sailors ⋈Reserves ⋈Boats))</m:t>
          </m:r>
        </m:oMath>
      </m:oMathPara>
    </w:p>
    <w:p w14:paraId="45E55C12" w14:textId="77777777" w:rsidR="00C463BF" w:rsidRDefault="00C463BF" w:rsidP="00C463BF">
      <w:pPr>
        <w:pStyle w:val="ListParagraph"/>
      </w:pPr>
    </w:p>
    <w:p w14:paraId="46730721" w14:textId="77777777" w:rsidR="00C463BF" w:rsidRDefault="00C463BF" w:rsidP="00C463BF"/>
    <w:p w14:paraId="15A670C8" w14:textId="77777777" w:rsidR="00AF6EA5" w:rsidRDefault="00AF6EA5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t least two boats</w:t>
      </w:r>
    </w:p>
    <w:p w14:paraId="3CEAC59A" w14:textId="19BB521E" w:rsidR="00F027C0" w:rsidRDefault="00000000" w:rsidP="00F027C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erves.Sid</m:t>
                  </m:r>
                </m:e>
              </m:d>
              <m:r>
                <w:rPr>
                  <w:rFonts w:ascii="Cambria Math" w:hAnsi="Cambria Math"/>
                </w:rPr>
                <m:t>≥2</m:t>
              </m:r>
            </m:sub>
          </m:sSub>
          <m:r>
            <w:rPr>
              <w:rFonts w:ascii="Cambria Math" w:hAnsi="Cambria Math"/>
            </w:rPr>
            <m:t>(Sailors ⋈Reserves))</m:t>
          </m:r>
        </m:oMath>
      </m:oMathPara>
    </w:p>
    <w:p w14:paraId="49B5BEE8" w14:textId="77777777" w:rsidR="00C463BF" w:rsidRDefault="00C463BF" w:rsidP="00C463BF"/>
    <w:sectPr w:rsidR="00C463BF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07264">
    <w:abstractNumId w:val="2"/>
  </w:num>
  <w:num w:numId="2" w16cid:durableId="1369260127">
    <w:abstractNumId w:val="4"/>
  </w:num>
  <w:num w:numId="3" w16cid:durableId="279651847">
    <w:abstractNumId w:val="0"/>
  </w:num>
  <w:num w:numId="4" w16cid:durableId="1449934519">
    <w:abstractNumId w:val="5"/>
  </w:num>
  <w:num w:numId="5" w16cid:durableId="564490309">
    <w:abstractNumId w:val="3"/>
  </w:num>
  <w:num w:numId="6" w16cid:durableId="271088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80102"/>
    <w:rsid w:val="001253BF"/>
    <w:rsid w:val="00134ECF"/>
    <w:rsid w:val="002468BF"/>
    <w:rsid w:val="00297B27"/>
    <w:rsid w:val="002F09B4"/>
    <w:rsid w:val="00413EA2"/>
    <w:rsid w:val="00457EB7"/>
    <w:rsid w:val="004C6997"/>
    <w:rsid w:val="005844C0"/>
    <w:rsid w:val="005A47D9"/>
    <w:rsid w:val="005A695A"/>
    <w:rsid w:val="005D0E48"/>
    <w:rsid w:val="00616DBB"/>
    <w:rsid w:val="006322E1"/>
    <w:rsid w:val="006909F0"/>
    <w:rsid w:val="006D53DC"/>
    <w:rsid w:val="006E159C"/>
    <w:rsid w:val="00737C37"/>
    <w:rsid w:val="00740BA2"/>
    <w:rsid w:val="00765E46"/>
    <w:rsid w:val="00774208"/>
    <w:rsid w:val="00871C3D"/>
    <w:rsid w:val="00982C82"/>
    <w:rsid w:val="00A11CA2"/>
    <w:rsid w:val="00AF378B"/>
    <w:rsid w:val="00AF6EA5"/>
    <w:rsid w:val="00B4432A"/>
    <w:rsid w:val="00B61FEC"/>
    <w:rsid w:val="00BE222E"/>
    <w:rsid w:val="00C463BF"/>
    <w:rsid w:val="00D87FEA"/>
    <w:rsid w:val="00DC5E5F"/>
    <w:rsid w:val="00E52377"/>
    <w:rsid w:val="00EC3EA2"/>
    <w:rsid w:val="00F027C0"/>
    <w:rsid w:val="00F029F6"/>
    <w:rsid w:val="00F17775"/>
    <w:rsid w:val="00F24992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6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D7D-B997-48D6-BC07-675031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Viet Duc</cp:lastModifiedBy>
  <cp:revision>7</cp:revision>
  <dcterms:created xsi:type="dcterms:W3CDTF">2020-12-17T01:04:00Z</dcterms:created>
  <dcterms:modified xsi:type="dcterms:W3CDTF">2023-10-02T02:54:00Z</dcterms:modified>
</cp:coreProperties>
</file>